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1132" w14:textId="77777777" w:rsidR="00ED3D85" w:rsidRDefault="00ED3D85" w:rsidP="00414EBD">
      <w:pPr>
        <w:spacing w:line="300" w:lineRule="exact"/>
        <w:rPr>
          <w:b/>
        </w:rPr>
      </w:pPr>
    </w:p>
    <w:p w14:paraId="67ECD2CD" w14:textId="2E750325" w:rsidR="007D1254" w:rsidRPr="001E7F44" w:rsidRDefault="00F32931" w:rsidP="00414EBD">
      <w:pPr>
        <w:spacing w:line="300" w:lineRule="exact"/>
        <w:rPr>
          <w:rFonts w:asciiTheme="majorEastAsia" w:eastAsiaTheme="majorEastAsia" w:hAnsiTheme="majorEastAsia"/>
          <w:b/>
        </w:rPr>
      </w:pPr>
      <w:r w:rsidRPr="001E7F44">
        <w:rPr>
          <w:rFonts w:asciiTheme="majorEastAsia" w:eastAsiaTheme="majorEastAsia" w:hAnsiTheme="majorEastAsia" w:hint="eastAsia"/>
          <w:b/>
        </w:rPr>
        <w:t>事</w:t>
      </w:r>
      <w:r w:rsidR="00414EBD" w:rsidRPr="001E7F44">
        <w:rPr>
          <w:rFonts w:asciiTheme="majorEastAsia" w:eastAsiaTheme="majorEastAsia" w:hAnsiTheme="majorEastAsia" w:hint="eastAsia"/>
          <w:b/>
        </w:rPr>
        <w:t>務局（大分県企画振興部交通政策局交通政策企画課）　行</w:t>
      </w:r>
    </w:p>
    <w:p w14:paraId="6946C8C1" w14:textId="3420C330" w:rsidR="00414EBD" w:rsidRPr="001E7F44" w:rsidRDefault="00414EBD" w:rsidP="00414EBD">
      <w:pPr>
        <w:spacing w:line="300" w:lineRule="exact"/>
        <w:rPr>
          <w:rFonts w:asciiTheme="majorEastAsia" w:eastAsiaTheme="majorEastAsia" w:hAnsiTheme="majorEastAsia"/>
          <w:b/>
        </w:rPr>
      </w:pPr>
      <w:r w:rsidRPr="001E7F44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C41DD" wp14:editId="14E4C3F4">
                <wp:simplePos x="0" y="0"/>
                <wp:positionH relativeFrom="column">
                  <wp:posOffset>154981</wp:posOffset>
                </wp:positionH>
                <wp:positionV relativeFrom="paragraph">
                  <wp:posOffset>148815</wp:posOffset>
                </wp:positionV>
                <wp:extent cx="4729316" cy="271145"/>
                <wp:effectExtent l="0" t="0" r="14605" b="14605"/>
                <wp:wrapNone/>
                <wp:docPr id="141823888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316" cy="2711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2FD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2.2pt;margin-top:11.7pt;width:372.4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" strokeweight=".5pt">
                <v:textbox inset="5.85pt,.7pt,5.85pt,.7pt"/>
              </v:shape>
            </w:pict>
          </mc:Fallback>
        </mc:AlternateContent>
      </w:r>
    </w:p>
    <w:p w14:paraId="51CDD92B" w14:textId="252A1729" w:rsidR="00414EBD" w:rsidRPr="001E7F44" w:rsidRDefault="00414EBD" w:rsidP="00414EBD">
      <w:pPr>
        <w:spacing w:line="300" w:lineRule="exact"/>
        <w:rPr>
          <w:rFonts w:asciiTheme="majorEastAsia" w:eastAsiaTheme="majorEastAsia" w:hAnsiTheme="majorEastAsia"/>
          <w:b/>
        </w:rPr>
      </w:pPr>
      <w:r w:rsidRPr="001E7F44">
        <w:rPr>
          <w:rFonts w:asciiTheme="majorEastAsia" w:eastAsiaTheme="majorEastAsia" w:hAnsiTheme="majorEastAsia" w:hint="eastAsia"/>
          <w:b/>
        </w:rPr>
        <w:t xml:space="preserve">　 ＦＡＸ：　</w:t>
      </w:r>
      <w:r w:rsidRPr="001E7F44">
        <w:rPr>
          <w:rFonts w:asciiTheme="majorEastAsia" w:eastAsiaTheme="majorEastAsia" w:hAnsiTheme="majorEastAsia"/>
          <w:b/>
        </w:rPr>
        <w:t>097</w:t>
      </w:r>
      <w:r w:rsidRPr="001E7F44">
        <w:rPr>
          <w:rFonts w:asciiTheme="majorEastAsia" w:eastAsiaTheme="majorEastAsia" w:hAnsiTheme="majorEastAsia" w:hint="eastAsia"/>
          <w:b/>
        </w:rPr>
        <w:t>-</w:t>
      </w:r>
      <w:r w:rsidRPr="001E7F44">
        <w:rPr>
          <w:rFonts w:asciiTheme="majorEastAsia" w:eastAsiaTheme="majorEastAsia" w:hAnsiTheme="majorEastAsia"/>
          <w:b/>
        </w:rPr>
        <w:t>506</w:t>
      </w:r>
      <w:r w:rsidRPr="001E7F44">
        <w:rPr>
          <w:rFonts w:asciiTheme="majorEastAsia" w:eastAsiaTheme="majorEastAsia" w:hAnsiTheme="majorEastAsia" w:hint="eastAsia"/>
          <w:b/>
        </w:rPr>
        <w:t>-</w:t>
      </w:r>
      <w:r w:rsidRPr="001E7F44">
        <w:rPr>
          <w:rFonts w:asciiTheme="majorEastAsia" w:eastAsiaTheme="majorEastAsia" w:hAnsiTheme="majorEastAsia"/>
          <w:b/>
        </w:rPr>
        <w:t>1731</w:t>
      </w:r>
      <w:r w:rsidRPr="001E7F44">
        <w:rPr>
          <w:rFonts w:asciiTheme="majorEastAsia" w:eastAsiaTheme="majorEastAsia" w:hAnsiTheme="majorEastAsia" w:hint="eastAsia"/>
          <w:b/>
        </w:rPr>
        <w:t xml:space="preserve">  </w:t>
      </w:r>
      <w:r w:rsidRPr="001E7F44">
        <w:rPr>
          <w:rFonts w:asciiTheme="majorEastAsia" w:eastAsiaTheme="majorEastAsia" w:hAnsiTheme="majorEastAsia" w:hint="eastAsia"/>
          <w:b/>
          <w:bCs/>
        </w:rPr>
        <w:t xml:space="preserve">メール: </w:t>
      </w:r>
      <w:hyperlink r:id="rId8" w:history="1">
        <w:r w:rsidR="001E7F44" w:rsidRPr="001E7F44">
          <w:rPr>
            <w:rStyle w:val="af0"/>
            <w:rFonts w:asciiTheme="majorEastAsia" w:eastAsiaTheme="majorEastAsia" w:hAnsiTheme="majorEastAsia"/>
            <w:b/>
            <w:bCs/>
          </w:rPr>
          <w:t>ohata-yuki@pref.oita.lg.jp</w:t>
        </w:r>
      </w:hyperlink>
    </w:p>
    <w:p w14:paraId="431674A0" w14:textId="77777777" w:rsidR="001E7F44" w:rsidRPr="001E7F44" w:rsidRDefault="001E7F44" w:rsidP="00414EBD">
      <w:pPr>
        <w:spacing w:line="300" w:lineRule="exact"/>
        <w:rPr>
          <w:rFonts w:asciiTheme="majorEastAsia" w:eastAsiaTheme="majorEastAsia" w:hAnsiTheme="majorEastAsia"/>
          <w:b/>
        </w:rPr>
      </w:pPr>
    </w:p>
    <w:p w14:paraId="24F7BC0B" w14:textId="77777777" w:rsidR="001F6B26" w:rsidRDefault="00414EBD" w:rsidP="001F6B26">
      <w:pPr>
        <w:spacing w:line="300" w:lineRule="exact"/>
        <w:ind w:leftChars="40" w:left="96" w:firstLineChars="100" w:firstLine="241"/>
        <w:jc w:val="left"/>
        <w:rPr>
          <w:rFonts w:asciiTheme="majorEastAsia" w:eastAsiaTheme="majorEastAsia" w:hAnsiTheme="majorEastAsia"/>
        </w:rPr>
      </w:pPr>
      <w:r w:rsidRPr="001E7F44">
        <w:rPr>
          <w:rFonts w:asciiTheme="majorEastAsia" w:eastAsiaTheme="majorEastAsia" w:hAnsiTheme="majorEastAsia" w:hint="eastAsia"/>
        </w:rPr>
        <w:t>※取材をご希望される場合は、本申込票で事務局（大分県企画振興部交通政策局交通</w:t>
      </w:r>
    </w:p>
    <w:p w14:paraId="6CB4B6E5" w14:textId="1361AB5D" w:rsidR="00414EBD" w:rsidRPr="001E7F44" w:rsidRDefault="00414EBD" w:rsidP="001F6B26">
      <w:pPr>
        <w:spacing w:line="300" w:lineRule="exact"/>
        <w:ind w:leftChars="40" w:left="96" w:firstLineChars="200" w:firstLine="482"/>
        <w:jc w:val="left"/>
        <w:rPr>
          <w:rFonts w:asciiTheme="majorEastAsia" w:eastAsiaTheme="majorEastAsia" w:hAnsiTheme="majorEastAsia"/>
        </w:rPr>
      </w:pPr>
      <w:r w:rsidRPr="001E7F44">
        <w:rPr>
          <w:rFonts w:asciiTheme="majorEastAsia" w:eastAsiaTheme="majorEastAsia" w:hAnsiTheme="majorEastAsia" w:hint="eastAsia"/>
        </w:rPr>
        <w:t>政策企画課）へ事前にお申込みいただきますようお願いします。</w:t>
      </w:r>
    </w:p>
    <w:p w14:paraId="6BD95850" w14:textId="77777777" w:rsidR="00414EBD" w:rsidRPr="001E7F44" w:rsidRDefault="00414EBD" w:rsidP="00414EBD">
      <w:pPr>
        <w:spacing w:line="300" w:lineRule="exact"/>
        <w:jc w:val="left"/>
        <w:rPr>
          <w:rFonts w:asciiTheme="majorEastAsia" w:eastAsiaTheme="majorEastAsia" w:hAnsiTheme="majorEastAsia"/>
        </w:rPr>
      </w:pPr>
    </w:p>
    <w:p w14:paraId="0C1DEF46" w14:textId="1EB6E7A6" w:rsidR="00414EBD" w:rsidRPr="001E7F44" w:rsidRDefault="00414EBD" w:rsidP="00414EBD">
      <w:pPr>
        <w:spacing w:line="300" w:lineRule="exact"/>
        <w:ind w:firstLineChars="1800" w:firstLine="4337"/>
        <w:rPr>
          <w:rFonts w:asciiTheme="majorEastAsia" w:eastAsiaTheme="majorEastAsia" w:hAnsiTheme="majorEastAsia"/>
          <w:u w:val="single"/>
        </w:rPr>
      </w:pPr>
      <w:r w:rsidRPr="001E7F44">
        <w:rPr>
          <w:rFonts w:asciiTheme="majorEastAsia" w:eastAsiaTheme="majorEastAsia" w:hAnsiTheme="majorEastAsia" w:hint="eastAsia"/>
          <w:u w:val="single"/>
        </w:rPr>
        <w:t>（締切：令和８年</w:t>
      </w:r>
      <w:r w:rsidR="00ED3D85">
        <w:rPr>
          <w:rFonts w:asciiTheme="majorEastAsia" w:eastAsiaTheme="majorEastAsia" w:hAnsiTheme="majorEastAsia" w:hint="eastAsia"/>
          <w:u w:val="single"/>
        </w:rPr>
        <w:t>７</w:t>
      </w:r>
      <w:r w:rsidRPr="001E7F44">
        <w:rPr>
          <w:rFonts w:asciiTheme="majorEastAsia" w:eastAsiaTheme="majorEastAsia" w:hAnsiTheme="majorEastAsia" w:hint="eastAsia"/>
          <w:u w:val="single"/>
        </w:rPr>
        <w:t>月１</w:t>
      </w:r>
      <w:r w:rsidR="00ED3D85">
        <w:rPr>
          <w:rFonts w:asciiTheme="majorEastAsia" w:eastAsiaTheme="majorEastAsia" w:hAnsiTheme="majorEastAsia" w:hint="eastAsia"/>
          <w:u w:val="single"/>
        </w:rPr>
        <w:t>０</w:t>
      </w:r>
      <w:r w:rsidRPr="001E7F44">
        <w:rPr>
          <w:rFonts w:asciiTheme="majorEastAsia" w:eastAsiaTheme="majorEastAsia" w:hAnsiTheme="majorEastAsia" w:hint="eastAsia"/>
          <w:u w:val="single"/>
        </w:rPr>
        <w:t>日（</w:t>
      </w:r>
      <w:r w:rsidR="00ED3D85">
        <w:rPr>
          <w:rFonts w:asciiTheme="majorEastAsia" w:eastAsiaTheme="majorEastAsia" w:hAnsiTheme="majorEastAsia" w:hint="eastAsia"/>
          <w:u w:val="single"/>
        </w:rPr>
        <w:t>金</w:t>
      </w:r>
      <w:r w:rsidRPr="001E7F44">
        <w:rPr>
          <w:rFonts w:asciiTheme="majorEastAsia" w:eastAsiaTheme="majorEastAsia" w:hAnsiTheme="majorEastAsia" w:hint="eastAsia"/>
          <w:u w:val="single"/>
        </w:rPr>
        <w:t>）１２：００）</w:t>
      </w:r>
    </w:p>
    <w:p w14:paraId="73710DCB" w14:textId="77777777" w:rsidR="00414EBD" w:rsidRPr="001E7F44" w:rsidRDefault="00414EBD" w:rsidP="00414EBD">
      <w:pPr>
        <w:spacing w:line="300" w:lineRule="exact"/>
        <w:rPr>
          <w:rFonts w:asciiTheme="majorEastAsia" w:eastAsiaTheme="majorEastAsia" w:hAnsiTheme="majorEastAsia"/>
        </w:rPr>
      </w:pPr>
    </w:p>
    <w:tbl>
      <w:tblPr>
        <w:tblW w:w="0" w:type="auto"/>
        <w:tblInd w:w="4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406"/>
      </w:tblGrid>
      <w:tr w:rsidR="00414EBD" w:rsidRPr="001E7F44" w14:paraId="26DE12D8" w14:textId="77777777" w:rsidTr="001E4044"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1BE2" w14:textId="77777777" w:rsidR="00414EBD" w:rsidRPr="001E7F44" w:rsidRDefault="00414EBD" w:rsidP="00414EB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1E7F44">
              <w:rPr>
                <w:rFonts w:asciiTheme="majorEastAsia" w:eastAsiaTheme="majorEastAsia" w:hAnsiTheme="majorEastAsia"/>
              </w:rPr>
              <w:t xml:space="preserve"> </w:t>
            </w:r>
            <w:r w:rsidRPr="001E7F44">
              <w:rPr>
                <w:rFonts w:asciiTheme="majorEastAsia" w:eastAsiaTheme="majorEastAsia" w:hAnsiTheme="majorEastAsia" w:hint="eastAsia"/>
              </w:rPr>
              <w:t>大分県企画振興部交通政策局交通政策企画課</w:t>
            </w:r>
          </w:p>
          <w:p w14:paraId="37D97FC0" w14:textId="77777777" w:rsidR="00414EBD" w:rsidRPr="001E7F44" w:rsidRDefault="00414EBD" w:rsidP="00414EB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1E7F44">
              <w:rPr>
                <w:rFonts w:asciiTheme="majorEastAsia" w:eastAsiaTheme="majorEastAsia" w:hAnsiTheme="majorEastAsia" w:hint="eastAsia"/>
              </w:rPr>
              <w:t>（担当：平山、大畑、酒井）</w:t>
            </w:r>
          </w:p>
          <w:p w14:paraId="2E06A9A4" w14:textId="77777777" w:rsidR="00414EBD" w:rsidRPr="001E7F44" w:rsidRDefault="00414EBD" w:rsidP="00414EBD">
            <w:pPr>
              <w:spacing w:line="300" w:lineRule="exact"/>
              <w:ind w:firstLineChars="100" w:firstLine="241"/>
              <w:rPr>
                <w:rFonts w:asciiTheme="majorEastAsia" w:eastAsiaTheme="majorEastAsia" w:hAnsiTheme="majorEastAsia"/>
              </w:rPr>
            </w:pPr>
            <w:r w:rsidRPr="001E7F44">
              <w:rPr>
                <w:rFonts w:asciiTheme="majorEastAsia" w:eastAsiaTheme="majorEastAsia" w:hAnsiTheme="majorEastAsia" w:hint="eastAsia"/>
              </w:rPr>
              <w:t>電　話 097</w:t>
            </w:r>
            <w:r w:rsidRPr="001E7F44">
              <w:rPr>
                <w:rFonts w:asciiTheme="majorEastAsia" w:eastAsiaTheme="majorEastAsia" w:hAnsiTheme="majorEastAsia"/>
              </w:rPr>
              <w:t>-</w:t>
            </w:r>
            <w:r w:rsidRPr="001E7F44">
              <w:rPr>
                <w:rFonts w:asciiTheme="majorEastAsia" w:eastAsiaTheme="majorEastAsia" w:hAnsiTheme="majorEastAsia" w:hint="eastAsia"/>
              </w:rPr>
              <w:t>506</w:t>
            </w:r>
            <w:r w:rsidRPr="001E7F44">
              <w:rPr>
                <w:rFonts w:asciiTheme="majorEastAsia" w:eastAsiaTheme="majorEastAsia" w:hAnsiTheme="majorEastAsia"/>
              </w:rPr>
              <w:t>-2155</w:t>
            </w:r>
            <w:r w:rsidRPr="001E7F44">
              <w:rPr>
                <w:rFonts w:asciiTheme="majorEastAsia" w:eastAsiaTheme="majorEastAsia" w:hAnsiTheme="majorEastAsia" w:hint="eastAsia"/>
              </w:rPr>
              <w:t xml:space="preserve">　FAX </w:t>
            </w:r>
            <w:r w:rsidRPr="001E7F44">
              <w:rPr>
                <w:rFonts w:asciiTheme="majorEastAsia" w:eastAsiaTheme="majorEastAsia" w:hAnsiTheme="majorEastAsia"/>
              </w:rPr>
              <w:t>0</w:t>
            </w:r>
            <w:r w:rsidRPr="001E7F44">
              <w:rPr>
                <w:rFonts w:asciiTheme="majorEastAsia" w:eastAsiaTheme="majorEastAsia" w:hAnsiTheme="majorEastAsia" w:hint="eastAsia"/>
              </w:rPr>
              <w:t>97</w:t>
            </w:r>
            <w:r w:rsidRPr="001E7F44">
              <w:rPr>
                <w:rFonts w:asciiTheme="majorEastAsia" w:eastAsiaTheme="majorEastAsia" w:hAnsiTheme="majorEastAsia"/>
              </w:rPr>
              <w:t>-</w:t>
            </w:r>
            <w:r w:rsidRPr="001E7F44">
              <w:rPr>
                <w:rFonts w:asciiTheme="majorEastAsia" w:eastAsiaTheme="majorEastAsia" w:hAnsiTheme="majorEastAsia" w:hint="eastAsia"/>
              </w:rPr>
              <w:t>506</w:t>
            </w:r>
            <w:r w:rsidRPr="001E7F44">
              <w:rPr>
                <w:rFonts w:asciiTheme="majorEastAsia" w:eastAsiaTheme="majorEastAsia" w:hAnsiTheme="majorEastAsia"/>
              </w:rPr>
              <w:t>-</w:t>
            </w:r>
            <w:r w:rsidRPr="001E7F44">
              <w:rPr>
                <w:rFonts w:asciiTheme="majorEastAsia" w:eastAsiaTheme="majorEastAsia" w:hAnsiTheme="majorEastAsia" w:hint="eastAsia"/>
              </w:rPr>
              <w:t>17</w:t>
            </w:r>
            <w:r w:rsidRPr="001E7F44">
              <w:rPr>
                <w:rFonts w:asciiTheme="majorEastAsia" w:eastAsiaTheme="majorEastAsia" w:hAnsiTheme="majorEastAsia"/>
              </w:rPr>
              <w:t>31</w:t>
            </w:r>
          </w:p>
          <w:p w14:paraId="50A6B798" w14:textId="77777777" w:rsidR="00414EBD" w:rsidRPr="001E7F44" w:rsidRDefault="00414EBD" w:rsidP="00414EB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1E7F44">
              <w:rPr>
                <w:rFonts w:asciiTheme="majorEastAsia" w:eastAsiaTheme="majorEastAsia" w:hAnsiTheme="majorEastAsia" w:hint="eastAsia"/>
              </w:rPr>
              <w:t xml:space="preserve">　メール ohata-yuki@pref.oita.lg.jp</w:t>
            </w:r>
          </w:p>
        </w:tc>
      </w:tr>
    </w:tbl>
    <w:p w14:paraId="7DD0DF45" w14:textId="77777777" w:rsidR="001E7F44" w:rsidRPr="001E7F44" w:rsidRDefault="001E7F44" w:rsidP="00414EBD">
      <w:pPr>
        <w:spacing w:line="300" w:lineRule="exact"/>
        <w:rPr>
          <w:rFonts w:asciiTheme="majorEastAsia" w:eastAsiaTheme="majorEastAsia" w:hAnsiTheme="majorEastAsia"/>
        </w:rPr>
      </w:pPr>
    </w:p>
    <w:p w14:paraId="7B0BC58E" w14:textId="67D612C4" w:rsidR="00414EBD" w:rsidRPr="00290B7A" w:rsidRDefault="00290B7A" w:rsidP="00414EBD">
      <w:pPr>
        <w:spacing w:line="3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90B7A">
        <w:rPr>
          <w:rFonts w:ascii="ＭＳ ゴシック" w:eastAsia="ＭＳ ゴシック" w:hAnsi="ＭＳ ゴシック" w:cs="ＤＦ平成明朝体W3"/>
          <w:spacing w:val="10"/>
          <w:sz w:val="26"/>
          <w:szCs w:val="26"/>
        </w:rPr>
        <w:t>基本計画路線に係るケーススタディの対象路線選定に向けた要望</w:t>
      </w:r>
      <w:r w:rsidRPr="00290B7A">
        <w:rPr>
          <w:rFonts w:ascii="ＭＳ ゴシック" w:eastAsia="ＭＳ ゴシック" w:hAnsi="ＭＳ ゴシック" w:cs="ＤＦ平成明朝体W3" w:hint="eastAsia"/>
          <w:spacing w:val="10"/>
          <w:sz w:val="26"/>
          <w:szCs w:val="26"/>
        </w:rPr>
        <w:t>活動</w:t>
      </w:r>
    </w:p>
    <w:p w14:paraId="0DA6CD67" w14:textId="77777777" w:rsidR="00414EBD" w:rsidRPr="001E7F44" w:rsidRDefault="00414EBD" w:rsidP="00414EBD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90B7A">
        <w:rPr>
          <w:rFonts w:asciiTheme="majorEastAsia" w:eastAsiaTheme="majorEastAsia" w:hAnsiTheme="majorEastAsia" w:hint="eastAsia"/>
          <w:sz w:val="26"/>
          <w:szCs w:val="26"/>
        </w:rPr>
        <w:t>に関する取材申込票</w:t>
      </w:r>
    </w:p>
    <w:p w14:paraId="5322A2C9" w14:textId="77777777" w:rsidR="00414EBD" w:rsidRPr="001E7F44" w:rsidRDefault="00414EBD" w:rsidP="00414EBD">
      <w:pPr>
        <w:spacing w:line="300" w:lineRule="exact"/>
        <w:rPr>
          <w:rFonts w:asciiTheme="majorEastAsia" w:eastAsiaTheme="majorEastAsia" w:hAnsiTheme="maj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6411"/>
      </w:tblGrid>
      <w:tr w:rsidR="00414EBD" w:rsidRPr="001E7F44" w14:paraId="68D101CD" w14:textId="77777777" w:rsidTr="007D1254">
        <w:trPr>
          <w:trHeight w:val="791"/>
        </w:trPr>
        <w:tc>
          <w:tcPr>
            <w:tcW w:w="3228" w:type="dxa"/>
            <w:vAlign w:val="center"/>
          </w:tcPr>
          <w:p w14:paraId="72CBE5F6" w14:textId="77777777" w:rsidR="00414EBD" w:rsidRPr="001E7F44" w:rsidRDefault="00414EBD" w:rsidP="00414EBD">
            <w:pPr>
              <w:spacing w:before="240" w:after="240" w:line="3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貴</w:t>
            </w:r>
            <w:r w:rsidRPr="001E7F44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社</w:t>
            </w:r>
            <w:r w:rsidRPr="001E7F44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名</w:t>
            </w:r>
          </w:p>
        </w:tc>
        <w:tc>
          <w:tcPr>
            <w:tcW w:w="6411" w:type="dxa"/>
            <w:vAlign w:val="center"/>
          </w:tcPr>
          <w:p w14:paraId="1342129E" w14:textId="77777777" w:rsidR="00414EBD" w:rsidRPr="001E7F44" w:rsidRDefault="00414EBD" w:rsidP="00414EBD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414EBD" w:rsidRPr="001E7F44" w14:paraId="2198B006" w14:textId="77777777" w:rsidTr="007D1254">
        <w:trPr>
          <w:trHeight w:val="791"/>
        </w:trPr>
        <w:tc>
          <w:tcPr>
            <w:tcW w:w="3228" w:type="dxa"/>
            <w:vAlign w:val="center"/>
          </w:tcPr>
          <w:p w14:paraId="353EFD79" w14:textId="77777777" w:rsidR="00414EBD" w:rsidRPr="001E7F44" w:rsidRDefault="00414EBD" w:rsidP="00414EBD">
            <w:pPr>
              <w:spacing w:before="240" w:after="240" w:line="3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所</w:t>
            </w:r>
            <w:r w:rsidRPr="001E7F44">
              <w:rPr>
                <w:rFonts w:asciiTheme="majorEastAsia" w:eastAsiaTheme="majorEastAsia" w:hAnsiTheme="majorEastAsia"/>
                <w:color w:val="000000"/>
              </w:rPr>
              <w:t xml:space="preserve">  </w:t>
            </w: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属</w:t>
            </w:r>
            <w:r w:rsidRPr="001E7F44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</w:p>
        </w:tc>
        <w:tc>
          <w:tcPr>
            <w:tcW w:w="6411" w:type="dxa"/>
            <w:vAlign w:val="center"/>
          </w:tcPr>
          <w:p w14:paraId="4C8EE94B" w14:textId="77777777" w:rsidR="00414EBD" w:rsidRPr="001E7F44" w:rsidRDefault="00414EBD" w:rsidP="00414EBD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414EBD" w:rsidRPr="001E7F44" w14:paraId="744B443F" w14:textId="77777777" w:rsidTr="007D1254">
        <w:trPr>
          <w:trHeight w:val="775"/>
        </w:trPr>
        <w:tc>
          <w:tcPr>
            <w:tcW w:w="3228" w:type="dxa"/>
            <w:vAlign w:val="center"/>
          </w:tcPr>
          <w:p w14:paraId="45047E82" w14:textId="77777777" w:rsidR="001E7F44" w:rsidRPr="001E7F44" w:rsidRDefault="00414EBD" w:rsidP="007D1254">
            <w:pPr>
              <w:spacing w:before="240" w:after="240" w:line="3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芳　名</w:t>
            </w:r>
          </w:p>
          <w:p w14:paraId="61BDDFC0" w14:textId="51124596" w:rsidR="00414EBD" w:rsidRPr="001E7F44" w:rsidRDefault="00414EBD" w:rsidP="007D1254">
            <w:pPr>
              <w:spacing w:before="240" w:after="240" w:line="3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（代表者）</w:t>
            </w:r>
          </w:p>
        </w:tc>
        <w:tc>
          <w:tcPr>
            <w:tcW w:w="6411" w:type="dxa"/>
            <w:vAlign w:val="center"/>
          </w:tcPr>
          <w:p w14:paraId="4C3DA762" w14:textId="77777777" w:rsidR="00414EBD" w:rsidRPr="001E7F44" w:rsidRDefault="00414EBD" w:rsidP="00414EBD">
            <w:pPr>
              <w:spacing w:before="120" w:after="120" w:line="300" w:lineRule="exact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414EBD" w:rsidRPr="001E7F44" w14:paraId="46E1F314" w14:textId="77777777" w:rsidTr="001E7F44">
        <w:trPr>
          <w:trHeight w:val="1959"/>
        </w:trPr>
        <w:tc>
          <w:tcPr>
            <w:tcW w:w="3228" w:type="dxa"/>
            <w:vAlign w:val="center"/>
          </w:tcPr>
          <w:p w14:paraId="06862970" w14:textId="77777777" w:rsidR="00414EBD" w:rsidRPr="001E7F44" w:rsidRDefault="00414EBD" w:rsidP="00414EBD">
            <w:pPr>
              <w:spacing w:before="240" w:after="240" w:line="3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連</w:t>
            </w:r>
            <w:r w:rsidRPr="001E7F44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絡</w:t>
            </w:r>
            <w:r w:rsidRPr="001E7F44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先</w:t>
            </w:r>
          </w:p>
        </w:tc>
        <w:tc>
          <w:tcPr>
            <w:tcW w:w="6411" w:type="dxa"/>
            <w:vAlign w:val="center"/>
          </w:tcPr>
          <w:p w14:paraId="63F06D99" w14:textId="77777777" w:rsidR="00414EBD" w:rsidRPr="001E7F44" w:rsidRDefault="00414EBD" w:rsidP="001E7F44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/>
                <w:color w:val="000000"/>
              </w:rPr>
            </w:pPr>
            <w:r w:rsidRPr="001E7F44">
              <w:rPr>
                <w:rFonts w:asciiTheme="majorEastAsia" w:eastAsiaTheme="majorEastAsia" w:hAnsiTheme="majorEastAsia"/>
                <w:color w:val="000000"/>
                <w:position w:val="-40"/>
              </w:rPr>
              <w:t>(TEL</w:t>
            </w:r>
            <w:r w:rsidRPr="001E7F44">
              <w:rPr>
                <w:rFonts w:asciiTheme="majorEastAsia" w:eastAsiaTheme="majorEastAsia" w:hAnsiTheme="majorEastAsia" w:hint="eastAsia"/>
                <w:color w:val="000000"/>
                <w:position w:val="-40"/>
              </w:rPr>
              <w:t>、携帯</w:t>
            </w:r>
            <w:r w:rsidRPr="001E7F44">
              <w:rPr>
                <w:rFonts w:asciiTheme="majorEastAsia" w:eastAsiaTheme="majorEastAsia" w:hAnsiTheme="majorEastAsia"/>
                <w:color w:val="000000"/>
                <w:position w:val="-40"/>
              </w:rPr>
              <w:t>)</w:t>
            </w:r>
          </w:p>
          <w:p w14:paraId="19A98477" w14:textId="1D460EB6" w:rsidR="00414EBD" w:rsidRPr="001E7F44" w:rsidRDefault="00414EBD" w:rsidP="001E7F44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/>
                <w:color w:val="000000"/>
                <w:position w:val="-4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  <w:position w:val="-40"/>
              </w:rPr>
              <w:t>(MAIL)</w:t>
            </w:r>
          </w:p>
          <w:p w14:paraId="174B82B4" w14:textId="77777777" w:rsidR="00414EBD" w:rsidRPr="001E7F44" w:rsidRDefault="00414EBD" w:rsidP="001E7F44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/>
                <w:color w:val="000000"/>
                <w:position w:val="-40"/>
              </w:rPr>
            </w:pPr>
            <w:r w:rsidRPr="001E7F44">
              <w:rPr>
                <w:rFonts w:asciiTheme="majorEastAsia" w:eastAsiaTheme="majorEastAsia" w:hAnsiTheme="majorEastAsia"/>
                <w:color w:val="000000"/>
                <w:position w:val="-40"/>
              </w:rPr>
              <w:t>(FAX)</w:t>
            </w:r>
          </w:p>
        </w:tc>
      </w:tr>
      <w:tr w:rsidR="00414EBD" w:rsidRPr="001E7F44" w14:paraId="35CE3D16" w14:textId="77777777" w:rsidTr="007D1254">
        <w:trPr>
          <w:trHeight w:val="775"/>
        </w:trPr>
        <w:tc>
          <w:tcPr>
            <w:tcW w:w="3228" w:type="dxa"/>
            <w:vAlign w:val="center"/>
          </w:tcPr>
          <w:p w14:paraId="111C235C" w14:textId="3B82CECC" w:rsidR="00414EBD" w:rsidRPr="001E7F44" w:rsidRDefault="00414EBD" w:rsidP="001E7F44">
            <w:pPr>
              <w:spacing w:before="240" w:after="240" w:line="3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スタッフの総人数</w:t>
            </w:r>
          </w:p>
        </w:tc>
        <w:tc>
          <w:tcPr>
            <w:tcW w:w="6411" w:type="dxa"/>
            <w:vAlign w:val="center"/>
          </w:tcPr>
          <w:p w14:paraId="7F853EFC" w14:textId="77777777" w:rsidR="00414EBD" w:rsidRPr="001E7F44" w:rsidRDefault="00414EBD" w:rsidP="00414EBD">
            <w:pPr>
              <w:spacing w:before="120" w:after="120" w:line="300" w:lineRule="exact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414EBD" w:rsidRPr="001E7F44" w14:paraId="4BD5377E" w14:textId="77777777" w:rsidTr="001E7F44">
        <w:trPr>
          <w:trHeight w:val="872"/>
        </w:trPr>
        <w:tc>
          <w:tcPr>
            <w:tcW w:w="3228" w:type="dxa"/>
            <w:shd w:val="clear" w:color="auto" w:fill="FFFFFF"/>
            <w:vAlign w:val="center"/>
          </w:tcPr>
          <w:p w14:paraId="440A526E" w14:textId="77777777" w:rsidR="00414EBD" w:rsidRPr="001E7F44" w:rsidRDefault="00414EBD" w:rsidP="00414EB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撮影機材</w:t>
            </w:r>
          </w:p>
          <w:p w14:paraId="5B090CD7" w14:textId="77777777" w:rsidR="00414EBD" w:rsidRPr="001E7F44" w:rsidRDefault="00414EBD" w:rsidP="00414EB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</w:rPr>
              <w:t>（□に✔を入れて下さい）</w:t>
            </w:r>
          </w:p>
        </w:tc>
        <w:tc>
          <w:tcPr>
            <w:tcW w:w="6411" w:type="dxa"/>
            <w:shd w:val="clear" w:color="auto" w:fill="FFFFFF"/>
            <w:vAlign w:val="center"/>
          </w:tcPr>
          <w:p w14:paraId="053E8DDE" w14:textId="77777777" w:rsidR="00414EBD" w:rsidRPr="001E7F44" w:rsidRDefault="00414EBD" w:rsidP="001E7F44">
            <w:pPr>
              <w:spacing w:before="100" w:beforeAutospacing="1" w:after="100" w:afterAutospacing="1"/>
              <w:ind w:firstLineChars="100" w:firstLine="241"/>
              <w:rPr>
                <w:rFonts w:asciiTheme="majorEastAsia" w:eastAsiaTheme="majorEastAsia" w:hAnsiTheme="majorEastAsia"/>
                <w:color w:val="000000"/>
                <w:position w:val="-40"/>
              </w:rPr>
            </w:pPr>
            <w:r w:rsidRPr="001E7F44">
              <w:rPr>
                <w:rFonts w:asciiTheme="majorEastAsia" w:eastAsiaTheme="majorEastAsia" w:hAnsiTheme="majorEastAsia" w:hint="eastAsia"/>
                <w:color w:val="000000"/>
                <w:position w:val="-40"/>
              </w:rPr>
              <w:t>□　スチール　　□　ムービー</w:t>
            </w:r>
          </w:p>
        </w:tc>
      </w:tr>
    </w:tbl>
    <w:p w14:paraId="4DBEBF4E" w14:textId="77777777" w:rsidR="00414EBD" w:rsidRPr="001E7F44" w:rsidRDefault="00414EBD" w:rsidP="00414EBD">
      <w:pPr>
        <w:spacing w:line="300" w:lineRule="exact"/>
        <w:rPr>
          <w:rFonts w:asciiTheme="majorEastAsia" w:eastAsiaTheme="majorEastAsia" w:hAnsiTheme="majorEastAsia"/>
        </w:rPr>
      </w:pPr>
    </w:p>
    <w:p w14:paraId="1C93BBE7" w14:textId="007F2422" w:rsidR="00414EBD" w:rsidRPr="001E7F44" w:rsidRDefault="00414EBD" w:rsidP="00414EBD">
      <w:pPr>
        <w:numPr>
          <w:ilvl w:val="0"/>
          <w:numId w:val="1"/>
        </w:numPr>
        <w:overflowPunct w:val="0"/>
        <w:spacing w:line="300" w:lineRule="exact"/>
        <w:textAlignment w:val="baseline"/>
        <w:rPr>
          <w:rFonts w:asciiTheme="majorEastAsia" w:eastAsiaTheme="majorEastAsia" w:hAnsiTheme="majorEastAsia" w:cs="ＭＳ 明朝"/>
          <w:color w:val="000000"/>
        </w:rPr>
      </w:pPr>
      <w:r w:rsidRPr="001E7F44">
        <w:rPr>
          <w:rFonts w:asciiTheme="majorEastAsia" w:eastAsiaTheme="majorEastAsia" w:hAnsiTheme="majorEastAsia" w:cs="ＭＳ 明朝" w:hint="eastAsia"/>
          <w:color w:val="000000"/>
        </w:rPr>
        <w:t>詳細な時間・場所・面会者等については、現在調整中のため、決まり次第、申込をいただいた方へ別途お知らせいたします。</w:t>
      </w:r>
    </w:p>
    <w:sectPr w:rsidR="00414EBD" w:rsidRPr="001E7F44" w:rsidSect="004E00B0">
      <w:pgSz w:w="11906" w:h="16838" w:code="9"/>
      <w:pgMar w:top="1134" w:right="1134" w:bottom="1701" w:left="1134" w:header="454" w:footer="170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5D4E" w14:textId="77777777" w:rsidR="00C16297" w:rsidRDefault="00C16297" w:rsidP="00514641">
      <w:r>
        <w:separator/>
      </w:r>
    </w:p>
  </w:endnote>
  <w:endnote w:type="continuationSeparator" w:id="0">
    <w:p w14:paraId="660DCAAD" w14:textId="77777777" w:rsidR="00C16297" w:rsidRDefault="00C16297" w:rsidP="0051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8D67" w14:textId="77777777" w:rsidR="00C16297" w:rsidRDefault="00C16297" w:rsidP="00514641">
      <w:r>
        <w:separator/>
      </w:r>
    </w:p>
  </w:footnote>
  <w:footnote w:type="continuationSeparator" w:id="0">
    <w:p w14:paraId="08D89461" w14:textId="77777777" w:rsidR="00C16297" w:rsidRDefault="00C16297" w:rsidP="0051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542BB"/>
    <w:multiLevelType w:val="hybridMultilevel"/>
    <w:tmpl w:val="FC5031C4"/>
    <w:lvl w:ilvl="0" w:tplc="F72AB40E">
      <w:numFmt w:val="bullet"/>
      <w:lvlText w:val="※"/>
      <w:lvlJc w:val="left"/>
      <w:pPr>
        <w:ind w:left="360" w:hanging="360"/>
      </w:pPr>
      <w:rPr>
        <w:rFonts w:ascii="HGｺﾞｼｯｸM" w:eastAsia="HG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795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41"/>
    <w:rsid w:val="000117CD"/>
    <w:rsid w:val="000552A5"/>
    <w:rsid w:val="000A78EE"/>
    <w:rsid w:val="000F3F72"/>
    <w:rsid w:val="001137D1"/>
    <w:rsid w:val="001261C9"/>
    <w:rsid w:val="00155C90"/>
    <w:rsid w:val="0017343E"/>
    <w:rsid w:val="001B47A3"/>
    <w:rsid w:val="001D0A56"/>
    <w:rsid w:val="001D1E4C"/>
    <w:rsid w:val="001E7F44"/>
    <w:rsid w:val="001F6B26"/>
    <w:rsid w:val="00203939"/>
    <w:rsid w:val="00227CE5"/>
    <w:rsid w:val="002367E3"/>
    <w:rsid w:val="00260BE8"/>
    <w:rsid w:val="00261683"/>
    <w:rsid w:val="00265CA1"/>
    <w:rsid w:val="00270E98"/>
    <w:rsid w:val="00290B7A"/>
    <w:rsid w:val="002A5E0A"/>
    <w:rsid w:val="002B599E"/>
    <w:rsid w:val="002C4922"/>
    <w:rsid w:val="002E606A"/>
    <w:rsid w:val="002F71CB"/>
    <w:rsid w:val="003068AF"/>
    <w:rsid w:val="00324255"/>
    <w:rsid w:val="00331B37"/>
    <w:rsid w:val="00342FDB"/>
    <w:rsid w:val="0034361D"/>
    <w:rsid w:val="0036497E"/>
    <w:rsid w:val="00370B0E"/>
    <w:rsid w:val="00393D62"/>
    <w:rsid w:val="0039713C"/>
    <w:rsid w:val="0039761A"/>
    <w:rsid w:val="003A15A8"/>
    <w:rsid w:val="003A2FF1"/>
    <w:rsid w:val="003D2AC3"/>
    <w:rsid w:val="003D2DF3"/>
    <w:rsid w:val="003D3714"/>
    <w:rsid w:val="003E2BEF"/>
    <w:rsid w:val="00404EBD"/>
    <w:rsid w:val="00414EBD"/>
    <w:rsid w:val="00426078"/>
    <w:rsid w:val="004738DF"/>
    <w:rsid w:val="0047622F"/>
    <w:rsid w:val="004C41CB"/>
    <w:rsid w:val="004D05A5"/>
    <w:rsid w:val="004E00B0"/>
    <w:rsid w:val="0050290F"/>
    <w:rsid w:val="00514641"/>
    <w:rsid w:val="00532D4A"/>
    <w:rsid w:val="00545635"/>
    <w:rsid w:val="00563E94"/>
    <w:rsid w:val="00565A2E"/>
    <w:rsid w:val="00596949"/>
    <w:rsid w:val="005A6D00"/>
    <w:rsid w:val="005C00BF"/>
    <w:rsid w:val="005C3CE3"/>
    <w:rsid w:val="005C496B"/>
    <w:rsid w:val="005D61E9"/>
    <w:rsid w:val="005E6131"/>
    <w:rsid w:val="005F2F6D"/>
    <w:rsid w:val="005F352B"/>
    <w:rsid w:val="005F5D84"/>
    <w:rsid w:val="00607061"/>
    <w:rsid w:val="006211C3"/>
    <w:rsid w:val="0062172B"/>
    <w:rsid w:val="006348C1"/>
    <w:rsid w:val="00634A3B"/>
    <w:rsid w:val="006419C3"/>
    <w:rsid w:val="006445C8"/>
    <w:rsid w:val="0066408B"/>
    <w:rsid w:val="00676CE0"/>
    <w:rsid w:val="006A5AC9"/>
    <w:rsid w:val="006B21F6"/>
    <w:rsid w:val="006C604F"/>
    <w:rsid w:val="006C6115"/>
    <w:rsid w:val="006D5CD7"/>
    <w:rsid w:val="006E6AAC"/>
    <w:rsid w:val="00702F5F"/>
    <w:rsid w:val="00704CB9"/>
    <w:rsid w:val="00705593"/>
    <w:rsid w:val="007434B0"/>
    <w:rsid w:val="0075225B"/>
    <w:rsid w:val="0075690B"/>
    <w:rsid w:val="00760260"/>
    <w:rsid w:val="00782077"/>
    <w:rsid w:val="007926C5"/>
    <w:rsid w:val="00795BB1"/>
    <w:rsid w:val="007C2250"/>
    <w:rsid w:val="007D1254"/>
    <w:rsid w:val="007E09DA"/>
    <w:rsid w:val="007F38B0"/>
    <w:rsid w:val="0082123D"/>
    <w:rsid w:val="0083050E"/>
    <w:rsid w:val="00844A9B"/>
    <w:rsid w:val="008B64CE"/>
    <w:rsid w:val="008C2651"/>
    <w:rsid w:val="008D6456"/>
    <w:rsid w:val="008F3ED8"/>
    <w:rsid w:val="008F6A11"/>
    <w:rsid w:val="0090260D"/>
    <w:rsid w:val="00937D14"/>
    <w:rsid w:val="00947A69"/>
    <w:rsid w:val="00972CFB"/>
    <w:rsid w:val="009C68B9"/>
    <w:rsid w:val="009D09F8"/>
    <w:rsid w:val="009D3886"/>
    <w:rsid w:val="00A5617E"/>
    <w:rsid w:val="00A562D1"/>
    <w:rsid w:val="00A727B3"/>
    <w:rsid w:val="00A749CA"/>
    <w:rsid w:val="00A8561D"/>
    <w:rsid w:val="00A85C64"/>
    <w:rsid w:val="00A85D3E"/>
    <w:rsid w:val="00A865B0"/>
    <w:rsid w:val="00A92D5D"/>
    <w:rsid w:val="00AA55D9"/>
    <w:rsid w:val="00AA68D4"/>
    <w:rsid w:val="00AB766C"/>
    <w:rsid w:val="00AC1245"/>
    <w:rsid w:val="00AE7071"/>
    <w:rsid w:val="00B04F47"/>
    <w:rsid w:val="00B112B2"/>
    <w:rsid w:val="00B34BD6"/>
    <w:rsid w:val="00B354F9"/>
    <w:rsid w:val="00B417F9"/>
    <w:rsid w:val="00B5070A"/>
    <w:rsid w:val="00B51477"/>
    <w:rsid w:val="00B77CE2"/>
    <w:rsid w:val="00B80217"/>
    <w:rsid w:val="00BC099F"/>
    <w:rsid w:val="00BD2A42"/>
    <w:rsid w:val="00BD43BD"/>
    <w:rsid w:val="00C02CEA"/>
    <w:rsid w:val="00C04507"/>
    <w:rsid w:val="00C16297"/>
    <w:rsid w:val="00C374AA"/>
    <w:rsid w:val="00C531A4"/>
    <w:rsid w:val="00C629AD"/>
    <w:rsid w:val="00C77383"/>
    <w:rsid w:val="00C93129"/>
    <w:rsid w:val="00C934F2"/>
    <w:rsid w:val="00CC66EA"/>
    <w:rsid w:val="00CD0C37"/>
    <w:rsid w:val="00CF2838"/>
    <w:rsid w:val="00CF752B"/>
    <w:rsid w:val="00D12C96"/>
    <w:rsid w:val="00D4151B"/>
    <w:rsid w:val="00D42C24"/>
    <w:rsid w:val="00D45BC9"/>
    <w:rsid w:val="00D86A50"/>
    <w:rsid w:val="00DA47CD"/>
    <w:rsid w:val="00DB547A"/>
    <w:rsid w:val="00DB6EF3"/>
    <w:rsid w:val="00DC3A82"/>
    <w:rsid w:val="00DC5693"/>
    <w:rsid w:val="00DD106C"/>
    <w:rsid w:val="00DE3B4E"/>
    <w:rsid w:val="00DE4FF2"/>
    <w:rsid w:val="00E12E51"/>
    <w:rsid w:val="00E17BFF"/>
    <w:rsid w:val="00E21F90"/>
    <w:rsid w:val="00E45D5B"/>
    <w:rsid w:val="00E51E1A"/>
    <w:rsid w:val="00E53C8F"/>
    <w:rsid w:val="00E57B99"/>
    <w:rsid w:val="00EC1BCC"/>
    <w:rsid w:val="00ED3D85"/>
    <w:rsid w:val="00ED3FDD"/>
    <w:rsid w:val="00EF3D94"/>
    <w:rsid w:val="00EF481F"/>
    <w:rsid w:val="00EF6F73"/>
    <w:rsid w:val="00F03D02"/>
    <w:rsid w:val="00F06100"/>
    <w:rsid w:val="00F32931"/>
    <w:rsid w:val="00F46D54"/>
    <w:rsid w:val="00F60B28"/>
    <w:rsid w:val="00F6457C"/>
    <w:rsid w:val="00F846A0"/>
    <w:rsid w:val="00F85A87"/>
    <w:rsid w:val="00FA1B28"/>
    <w:rsid w:val="00FA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D0E7A"/>
  <w15:docId w15:val="{907C1849-15AE-4432-B9D3-D9D996F2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D4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641"/>
  </w:style>
  <w:style w:type="paragraph" w:styleId="a5">
    <w:name w:val="footer"/>
    <w:basedOn w:val="a"/>
    <w:link w:val="a6"/>
    <w:uiPriority w:val="99"/>
    <w:unhideWhenUsed/>
    <w:rsid w:val="00514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641"/>
  </w:style>
  <w:style w:type="paragraph" w:styleId="a7">
    <w:name w:val="Balloon Text"/>
    <w:basedOn w:val="a"/>
    <w:link w:val="a8"/>
    <w:uiPriority w:val="99"/>
    <w:semiHidden/>
    <w:unhideWhenUsed/>
    <w:rsid w:val="0051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6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02C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Revision"/>
    <w:hidden/>
    <w:uiPriority w:val="99"/>
    <w:semiHidden/>
    <w:rsid w:val="00AA55D9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5A6D00"/>
    <w:pPr>
      <w:jc w:val="center"/>
    </w:pPr>
    <w:rPr>
      <w:rFonts w:asciiTheme="majorEastAsia" w:eastAsiaTheme="majorEastAsia" w:hAnsiTheme="majorEastAsia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5A6D0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6D00"/>
    <w:pPr>
      <w:jc w:val="right"/>
    </w:pPr>
    <w:rPr>
      <w:rFonts w:asciiTheme="majorEastAsia" w:eastAsiaTheme="majorEastAsia" w:hAnsiTheme="majorEastAsia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5A6D0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532D4A"/>
  </w:style>
  <w:style w:type="character" w:customStyle="1" w:styleId="af">
    <w:name w:val="日付 (文字)"/>
    <w:basedOn w:val="a0"/>
    <w:link w:val="ae"/>
    <w:uiPriority w:val="99"/>
    <w:semiHidden/>
    <w:rsid w:val="00532D4A"/>
    <w:rPr>
      <w:sz w:val="24"/>
    </w:rPr>
  </w:style>
  <w:style w:type="character" w:styleId="af0">
    <w:name w:val="Hyperlink"/>
    <w:basedOn w:val="a0"/>
    <w:uiPriority w:val="99"/>
    <w:unhideWhenUsed/>
    <w:rsid w:val="001E7F4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E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ata-yuki@pref.oi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F2B6-9D86-4923-8A7C-17C946F3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松下 紗也</cp:lastModifiedBy>
  <cp:revision>2</cp:revision>
  <cp:lastPrinted>2026-07-03T04:45:00Z</cp:lastPrinted>
  <dcterms:created xsi:type="dcterms:W3CDTF">2026-07-03T04:46:00Z</dcterms:created>
  <dcterms:modified xsi:type="dcterms:W3CDTF">2026-07-03T04:46:00Z</dcterms:modified>
</cp:coreProperties>
</file>